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0A" w:rsidRPr="00A90BD7" w:rsidRDefault="00A90BD7">
      <w:pPr>
        <w:rPr>
          <w:color w:val="1F497D" w:themeColor="text2"/>
          <w:sz w:val="36"/>
          <w:szCs w:val="36"/>
          <w:u w:val="single"/>
        </w:rPr>
      </w:pPr>
      <w:r w:rsidRPr="00A90BD7">
        <w:rPr>
          <w:color w:val="1F497D" w:themeColor="text2"/>
          <w:sz w:val="36"/>
          <w:szCs w:val="36"/>
        </w:rPr>
        <w:t xml:space="preserve">                </w:t>
      </w:r>
      <w:r w:rsidRPr="00A90BD7">
        <w:rPr>
          <w:color w:val="1F497D" w:themeColor="text2"/>
          <w:sz w:val="36"/>
          <w:szCs w:val="36"/>
          <w:u w:val="single"/>
        </w:rPr>
        <w:t>AMICALE CHATILLONNAISE DE PETANQUE</w:t>
      </w:r>
    </w:p>
    <w:p w:rsidR="00A90BD7" w:rsidRDefault="00A90BD7" w:rsidP="00A90BD7">
      <w:pPr>
        <w:rPr>
          <w:b/>
          <w:i/>
          <w:sz w:val="48"/>
          <w:szCs w:val="48"/>
          <w:u w:val="single"/>
        </w:rPr>
      </w:pPr>
      <w:r w:rsidRPr="00A90BD7">
        <w:rPr>
          <w:b/>
          <w:i/>
          <w:sz w:val="48"/>
          <w:szCs w:val="48"/>
        </w:rPr>
        <w:t xml:space="preserve">             </w:t>
      </w:r>
      <w:r w:rsidRPr="00A90BD7">
        <w:rPr>
          <w:b/>
          <w:i/>
          <w:sz w:val="48"/>
          <w:szCs w:val="48"/>
          <w:u w:val="single"/>
        </w:rPr>
        <w:t>REGLEMENT INTERIEUR 202</w:t>
      </w:r>
      <w:r w:rsidR="00EC23F1">
        <w:rPr>
          <w:b/>
          <w:i/>
          <w:sz w:val="48"/>
          <w:szCs w:val="48"/>
          <w:u w:val="single"/>
        </w:rPr>
        <w:t>4</w:t>
      </w:r>
    </w:p>
    <w:p w:rsidR="00A90BD7" w:rsidRDefault="00A90BD7" w:rsidP="00A90BD7">
      <w:pPr>
        <w:rPr>
          <w:sz w:val="24"/>
          <w:szCs w:val="24"/>
        </w:rPr>
      </w:pPr>
    </w:p>
    <w:p w:rsidR="00A90BD7" w:rsidRPr="00C51F04" w:rsidRDefault="00A90BD7" w:rsidP="00A90BD7">
      <w:r w:rsidRPr="00C51F04">
        <w:t>L’amicale</w:t>
      </w:r>
      <w:r w:rsidR="00EC23F1">
        <w:t xml:space="preserve"> </w:t>
      </w:r>
      <w:proofErr w:type="spellStart"/>
      <w:r w:rsidR="00EC23F1">
        <w:t>c</w:t>
      </w:r>
      <w:r w:rsidRPr="00C51F04">
        <w:t>hatillonnaise</w:t>
      </w:r>
      <w:proofErr w:type="spellEnd"/>
      <w:r w:rsidRPr="00C51F04">
        <w:t xml:space="preserve"> de pétanque est une association Loi 1901, à caractère sportif et afin d’éviter tout litige, le bureau 202</w:t>
      </w:r>
      <w:r w:rsidR="00EC23F1">
        <w:t>4</w:t>
      </w:r>
      <w:r w:rsidRPr="00C51F04">
        <w:t xml:space="preserve"> a décidé de statuer sur divers points et s’engage à respecter ce règlement interne sans exception tout a</w:t>
      </w:r>
      <w:r w:rsidR="00EC23F1">
        <w:t>u</w:t>
      </w:r>
      <w:r w:rsidRPr="00C51F04">
        <w:t xml:space="preserve"> long de la saison.</w:t>
      </w:r>
    </w:p>
    <w:p w:rsidR="00A90BD7" w:rsidRPr="00C51F04" w:rsidRDefault="00A90BD7" w:rsidP="00A90BD7"/>
    <w:p w:rsidR="00A90BD7" w:rsidRPr="00C51F04" w:rsidRDefault="00A90BD7" w:rsidP="00A90BD7">
      <w:r w:rsidRPr="00C51F04">
        <w:t>Vous trouverez ci-dessous les différents points adoptés par le comité directeur du club.</w:t>
      </w:r>
    </w:p>
    <w:p w:rsidR="00A90BD7" w:rsidRPr="00246A4B" w:rsidRDefault="00A90BD7" w:rsidP="00A90BD7">
      <w:pPr>
        <w:rPr>
          <w:b/>
          <w:sz w:val="24"/>
        </w:rPr>
      </w:pPr>
    </w:p>
    <w:p w:rsidR="00A90BD7" w:rsidRPr="00696571" w:rsidRDefault="00A90BD7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>1</w:t>
      </w:r>
      <w:r w:rsidRPr="00696571">
        <w:rPr>
          <w:b/>
          <w:sz w:val="28"/>
          <w:szCs w:val="28"/>
          <w:u w:val="single"/>
        </w:rPr>
        <w:t>/ COTISATIONS</w:t>
      </w:r>
      <w:r w:rsidRPr="00696571">
        <w:rPr>
          <w:b/>
          <w:sz w:val="28"/>
          <w:szCs w:val="28"/>
        </w:rPr>
        <w:t> :</w:t>
      </w:r>
    </w:p>
    <w:p w:rsidR="00A90BD7" w:rsidRPr="00C51F04" w:rsidRDefault="00A90BD7" w:rsidP="00A90BD7">
      <w:r w:rsidRPr="00C51F04">
        <w:t>Tout licencié n’étant pas à jour de ses cotisations (licences + tenue) ne pourra participer à une compétition inscrite par le club et ne pourra muter en fin de saison.</w:t>
      </w:r>
    </w:p>
    <w:p w:rsidR="00A90BD7" w:rsidRPr="00C51F04" w:rsidRDefault="00A90BD7" w:rsidP="00A90BD7">
      <w:r w:rsidRPr="00C51F04">
        <w:t>Prix des licences 202</w:t>
      </w:r>
      <w:r w:rsidR="00EC23F1">
        <w:t>4</w:t>
      </w:r>
      <w:r w:rsidRPr="00C51F04">
        <w:t> :</w:t>
      </w:r>
    </w:p>
    <w:p w:rsidR="00A90BD7" w:rsidRPr="00C51F04" w:rsidRDefault="009D4EB5" w:rsidP="00A90BD7">
      <w:r w:rsidRPr="00C51F04">
        <w:tab/>
      </w:r>
      <w:r w:rsidRPr="00C51F04">
        <w:tab/>
      </w:r>
      <w:r w:rsidRPr="00C51F04">
        <w:tab/>
        <w:t>Seniors masculins :</w:t>
      </w:r>
      <w:r w:rsidR="00246A4B">
        <w:t xml:space="preserve">         </w:t>
      </w:r>
      <w:r w:rsidRPr="00C51F04">
        <w:t xml:space="preserve"> </w:t>
      </w:r>
      <w:r w:rsidRPr="00C51F04">
        <w:rPr>
          <w:b/>
        </w:rPr>
        <w:t>4</w:t>
      </w:r>
      <w:r w:rsidR="00EC23F1">
        <w:rPr>
          <w:b/>
        </w:rPr>
        <w:t>6</w:t>
      </w:r>
      <w:r w:rsidRPr="00C51F04">
        <w:rPr>
          <w:b/>
        </w:rPr>
        <w:t>,00 euros</w:t>
      </w:r>
    </w:p>
    <w:p w:rsidR="009D4EB5" w:rsidRPr="00C51F04" w:rsidRDefault="009D4EB5" w:rsidP="00A90BD7">
      <w:r w:rsidRPr="00C51F04">
        <w:tab/>
      </w:r>
      <w:r w:rsidRPr="00C51F04">
        <w:tab/>
      </w:r>
      <w:r w:rsidRPr="00C51F04">
        <w:tab/>
        <w:t>Féminines :</w:t>
      </w:r>
      <w:r w:rsidR="00246A4B">
        <w:t xml:space="preserve">                      </w:t>
      </w:r>
      <w:r w:rsidRPr="00C51F04">
        <w:t xml:space="preserve"> </w:t>
      </w:r>
      <w:r w:rsidRPr="00C51F04">
        <w:rPr>
          <w:b/>
        </w:rPr>
        <w:t>4</w:t>
      </w:r>
      <w:r w:rsidR="00EC23F1">
        <w:rPr>
          <w:b/>
        </w:rPr>
        <w:t>6</w:t>
      </w:r>
      <w:r w:rsidRPr="00C51F04">
        <w:rPr>
          <w:b/>
        </w:rPr>
        <w:t>,00 euros</w:t>
      </w:r>
      <w:r w:rsidRPr="00C51F04">
        <w:t xml:space="preserve"> </w:t>
      </w:r>
    </w:p>
    <w:p w:rsidR="009D4EB5" w:rsidRPr="00C51F04" w:rsidRDefault="009D4EB5" w:rsidP="00A90BD7">
      <w:r w:rsidRPr="00C51F04">
        <w:tab/>
      </w:r>
      <w:r w:rsidRPr="00C51F04">
        <w:tab/>
      </w:r>
      <w:r w:rsidRPr="00C51F04">
        <w:tab/>
        <w:t xml:space="preserve">Jeunes : </w:t>
      </w:r>
      <w:r w:rsidR="00246A4B">
        <w:t xml:space="preserve">                      </w:t>
      </w:r>
      <w:r w:rsidRPr="00C51F04">
        <w:rPr>
          <w:b/>
        </w:rPr>
        <w:t>licence gratuite</w:t>
      </w:r>
    </w:p>
    <w:p w:rsidR="009D4EB5" w:rsidRPr="00696571" w:rsidRDefault="009D4EB5" w:rsidP="00A90BD7">
      <w:pPr>
        <w:rPr>
          <w:b/>
        </w:rPr>
      </w:pPr>
    </w:p>
    <w:p w:rsidR="009D4EB5" w:rsidRPr="00696571" w:rsidRDefault="009D4EB5" w:rsidP="00A90BD7">
      <w:pPr>
        <w:rPr>
          <w:b/>
          <w:sz w:val="28"/>
        </w:rPr>
      </w:pPr>
      <w:r w:rsidRPr="00696571">
        <w:rPr>
          <w:b/>
          <w:sz w:val="28"/>
        </w:rPr>
        <w:t>2/</w:t>
      </w:r>
      <w:r w:rsidRPr="00696571">
        <w:rPr>
          <w:b/>
          <w:sz w:val="28"/>
          <w:u w:val="single"/>
        </w:rPr>
        <w:t>MUTATIONS</w:t>
      </w:r>
      <w:r w:rsidRPr="00696571">
        <w:rPr>
          <w:b/>
          <w:sz w:val="28"/>
        </w:rPr>
        <w:t> :</w:t>
      </w:r>
    </w:p>
    <w:p w:rsidR="009D4EB5" w:rsidRPr="00C51F04" w:rsidRDefault="00E46863" w:rsidP="00A90BD7">
      <w:r w:rsidRPr="00C51F04">
        <w:t>Pour les personnes désirant adhérer au club, le bureau se réserve le droit de la refuser sans justification, conformément à l’article 6 du règlement FFPJP (statut type d’un club).</w:t>
      </w:r>
    </w:p>
    <w:p w:rsidR="00E46863" w:rsidRPr="00C51F04" w:rsidRDefault="00E46863" w:rsidP="00A90BD7">
      <w:r w:rsidRPr="00C51F04">
        <w:tab/>
      </w:r>
      <w:r w:rsidRPr="00C51F04">
        <w:tab/>
      </w:r>
      <w:r w:rsidRPr="00C51F04">
        <w:rPr>
          <w:b/>
          <w:u w:val="single"/>
        </w:rPr>
        <w:t>Le club ne prend pas en charge les frais de mutation</w:t>
      </w:r>
      <w:r w:rsidRPr="00C51F04">
        <w:t>.</w:t>
      </w:r>
    </w:p>
    <w:p w:rsidR="002C4CA1" w:rsidRPr="00C51F04" w:rsidRDefault="002C4CA1" w:rsidP="00A90BD7"/>
    <w:p w:rsidR="002C4CA1" w:rsidRPr="00696571" w:rsidRDefault="002C4CA1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>3/</w:t>
      </w:r>
      <w:r w:rsidRPr="00696571">
        <w:rPr>
          <w:b/>
          <w:sz w:val="28"/>
          <w:szCs w:val="28"/>
          <w:u w:val="single"/>
        </w:rPr>
        <w:t>FRAIS DE REPAS CHAMIONNATS DEPARTEMENTAUX</w:t>
      </w:r>
      <w:r w:rsidRPr="00696571">
        <w:rPr>
          <w:b/>
          <w:sz w:val="28"/>
          <w:szCs w:val="28"/>
        </w:rPr>
        <w:t> :</w:t>
      </w:r>
    </w:p>
    <w:p w:rsidR="002C4CA1" w:rsidRPr="00C51F04" w:rsidRDefault="002C4CA1" w:rsidP="00A90BD7">
      <w:pPr>
        <w:rPr>
          <w:b/>
        </w:rPr>
      </w:pPr>
      <w:r w:rsidRPr="00C51F04">
        <w:t>Tout licencié (sous réserve de bénévolat –voir plus bas) participant à un championnat départemental en équipe homogène, débutant le matin, et encore qualifié pour l’après-midi ou perdant le matin touchera une indemnité repas</w:t>
      </w:r>
      <w:r w:rsidR="00EC23F1">
        <w:t xml:space="preserve"> a hauteur</w:t>
      </w:r>
      <w:r w:rsidRPr="00C51F04">
        <w:t xml:space="preserve"> de 18,00 euros</w:t>
      </w:r>
      <w:r w:rsidR="00EC23F1">
        <w:t xml:space="preserve"> maximum</w:t>
      </w:r>
      <w:r w:rsidR="001469E0" w:rsidRPr="00C51F04">
        <w:t xml:space="preserve">, </w:t>
      </w:r>
      <w:r w:rsidR="001469E0" w:rsidRPr="00C51F04">
        <w:rPr>
          <w:b/>
        </w:rPr>
        <w:t>avec facture justificative obligatoire.</w:t>
      </w:r>
    </w:p>
    <w:p w:rsidR="00A90BD7" w:rsidRDefault="00A90BD7" w:rsidP="00A90BD7"/>
    <w:p w:rsidR="00696571" w:rsidRPr="00C51F04" w:rsidRDefault="00696571" w:rsidP="00A90BD7"/>
    <w:p w:rsidR="00A90BD7" w:rsidRPr="00696571" w:rsidRDefault="00F501E2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lastRenderedPageBreak/>
        <w:t>4/</w:t>
      </w:r>
      <w:r w:rsidRPr="00696571">
        <w:rPr>
          <w:b/>
          <w:sz w:val="28"/>
          <w:szCs w:val="28"/>
          <w:u w:val="single"/>
        </w:rPr>
        <w:t>FRAIS CHAMPIONNATS BOURGOGNE FRANCHE-COMTE</w:t>
      </w:r>
      <w:r w:rsidRPr="00696571">
        <w:rPr>
          <w:b/>
          <w:sz w:val="28"/>
          <w:szCs w:val="28"/>
        </w:rPr>
        <w:t> :</w:t>
      </w:r>
    </w:p>
    <w:p w:rsidR="00F501E2" w:rsidRPr="00C51F04" w:rsidRDefault="00F501E2" w:rsidP="00A90BD7">
      <w:r w:rsidRPr="00C51F04">
        <w:t xml:space="preserve">Tout licencié, hors catégorie jeune, (sous réserve de bénévolat – voir plus bas) participant à un championnat Bourgogne Franche-Comté, en équipe homogène, touchera une indemnité </w:t>
      </w:r>
      <w:r w:rsidR="00EC23F1">
        <w:t xml:space="preserve">à hauteur de </w:t>
      </w:r>
      <w:r w:rsidRPr="00C51F04">
        <w:t xml:space="preserve"> 18,00</w:t>
      </w:r>
      <w:r w:rsidR="002E39CE">
        <w:t xml:space="preserve"> € </w:t>
      </w:r>
      <w:r w:rsidR="00EC23F1">
        <w:t xml:space="preserve"> maximum </w:t>
      </w:r>
      <w:r w:rsidRPr="00C51F04">
        <w:t xml:space="preserve"> pour le repas de la veille, hors département, sur </w:t>
      </w:r>
      <w:r w:rsidRPr="00C51F04">
        <w:rPr>
          <w:b/>
        </w:rPr>
        <w:t xml:space="preserve">présentation de facture </w:t>
      </w:r>
      <w:proofErr w:type="gramStart"/>
      <w:r w:rsidRPr="00C51F04">
        <w:rPr>
          <w:b/>
        </w:rPr>
        <w:t>justificative</w:t>
      </w:r>
      <w:proofErr w:type="gramEnd"/>
      <w:r w:rsidRPr="00C51F04">
        <w:t>.</w:t>
      </w:r>
    </w:p>
    <w:p w:rsidR="00F501E2" w:rsidRPr="00C51F04" w:rsidRDefault="00F501E2" w:rsidP="00A90BD7">
      <w:r w:rsidRPr="00C51F04">
        <w:t>Une équipe homogène participant à un championnat</w:t>
      </w:r>
      <w:r w:rsidR="002E39CE">
        <w:t xml:space="preserve"> </w:t>
      </w:r>
      <w:r w:rsidRPr="00C51F04">
        <w:t xml:space="preserve"> BFC</w:t>
      </w:r>
      <w:r w:rsidR="002E39CE">
        <w:t xml:space="preserve"> </w:t>
      </w:r>
      <w:r w:rsidRPr="00C51F04">
        <w:t xml:space="preserve"> dont la distance est supérieur</w:t>
      </w:r>
      <w:r w:rsidR="00F041DE">
        <w:t xml:space="preserve">e </w:t>
      </w:r>
      <w:r w:rsidRPr="00C51F04">
        <w:t xml:space="preserve"> de plus de 80 kms de CHATILLON (hors catégorie jeune) touchera</w:t>
      </w:r>
      <w:r w:rsidR="002E39CE">
        <w:t xml:space="preserve"> </w:t>
      </w:r>
      <w:r w:rsidRPr="00C51F04">
        <w:t xml:space="preserve"> 60,00 euros pour la chambre de la veille, si la compétition se trouve hors </w:t>
      </w:r>
      <w:r w:rsidR="00456516" w:rsidRPr="00C51F04">
        <w:t>département. Le remboursement</w:t>
      </w:r>
      <w:r w:rsidR="002E39CE">
        <w:t xml:space="preserve"> </w:t>
      </w:r>
      <w:r w:rsidRPr="00C51F04">
        <w:t xml:space="preserve"> se fera également </w:t>
      </w:r>
      <w:r w:rsidRPr="00C51F04">
        <w:rPr>
          <w:b/>
        </w:rPr>
        <w:t>sur présentation d’une facture justificative</w:t>
      </w:r>
      <w:r w:rsidRPr="00C51F04">
        <w:t>.</w:t>
      </w:r>
    </w:p>
    <w:p w:rsidR="00F501E2" w:rsidRPr="00C51F04" w:rsidRDefault="00F501E2" w:rsidP="00A90BD7">
      <w:pPr>
        <w:rPr>
          <w:i/>
        </w:rPr>
      </w:pPr>
      <w:r w:rsidRPr="00C51F04">
        <w:rPr>
          <w:i/>
        </w:rPr>
        <w:t>Privilégier</w:t>
      </w:r>
      <w:r w:rsidR="002E39CE">
        <w:rPr>
          <w:i/>
        </w:rPr>
        <w:t xml:space="preserve"> </w:t>
      </w:r>
      <w:r w:rsidRPr="00C51F04">
        <w:rPr>
          <w:i/>
        </w:rPr>
        <w:t xml:space="preserve"> 1 chambre pour 2,</w:t>
      </w:r>
      <w:r w:rsidR="002E39CE">
        <w:rPr>
          <w:i/>
        </w:rPr>
        <w:t xml:space="preserve"> </w:t>
      </w:r>
      <w:r w:rsidRPr="00C51F04">
        <w:rPr>
          <w:i/>
        </w:rPr>
        <w:t xml:space="preserve"> 2 chambres pour 3 – cas particulier </w:t>
      </w:r>
      <w:r w:rsidR="00456516" w:rsidRPr="00C51F04">
        <w:rPr>
          <w:i/>
        </w:rPr>
        <w:t>pour les</w:t>
      </w:r>
      <w:r w:rsidR="008B6C2A" w:rsidRPr="00C51F04">
        <w:rPr>
          <w:i/>
        </w:rPr>
        <w:t xml:space="preserve"> doublettes</w:t>
      </w:r>
      <w:r w:rsidR="00456516" w:rsidRPr="00C51F04">
        <w:rPr>
          <w:i/>
        </w:rPr>
        <w:t xml:space="preserve"> mixtes.</w:t>
      </w:r>
    </w:p>
    <w:p w:rsidR="007B37D0" w:rsidRPr="00C51F04" w:rsidRDefault="007B37D0" w:rsidP="00A90BD7">
      <w:r w:rsidRPr="00C51F04">
        <w:t>Si le comité de la Nièvre ne prend pas en charge le remboursement des indemnités kilométriques, le club s’engage à indemniser les joueurs</w:t>
      </w:r>
      <w:r w:rsidR="002E39CE">
        <w:t xml:space="preserve"> </w:t>
      </w:r>
      <w:r w:rsidRPr="00C51F04">
        <w:t xml:space="preserve"> (une voiture par équipe homogène).</w:t>
      </w:r>
    </w:p>
    <w:p w:rsidR="007B37D0" w:rsidRPr="00C51F04" w:rsidRDefault="007B37D0" w:rsidP="00A90BD7">
      <w:pPr>
        <w:rPr>
          <w:b/>
        </w:rPr>
      </w:pPr>
      <w:r w:rsidRPr="00C51F04">
        <w:tab/>
      </w:r>
      <w:r w:rsidRPr="00C51F04">
        <w:tab/>
      </w:r>
      <w:r w:rsidRPr="00C51F04">
        <w:tab/>
      </w:r>
      <w:r w:rsidRPr="00C51F04">
        <w:rPr>
          <w:b/>
        </w:rPr>
        <w:t>Il est demandé de privilégier le covoiturage.</w:t>
      </w:r>
    </w:p>
    <w:p w:rsidR="007B37D0" w:rsidRPr="00C51F04" w:rsidRDefault="007B37D0" w:rsidP="00A90BD7">
      <w:pPr>
        <w:rPr>
          <w:b/>
        </w:rPr>
      </w:pPr>
    </w:p>
    <w:p w:rsidR="007B37D0" w:rsidRPr="00696571" w:rsidRDefault="007B37D0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>5/</w:t>
      </w:r>
      <w:r w:rsidRPr="00696571">
        <w:rPr>
          <w:b/>
          <w:sz w:val="28"/>
          <w:szCs w:val="28"/>
          <w:u w:val="single"/>
        </w:rPr>
        <w:t>FRAIS CHAMPIONNATS DE FRANCE</w:t>
      </w:r>
      <w:r w:rsidRPr="00696571">
        <w:rPr>
          <w:b/>
          <w:sz w:val="28"/>
          <w:szCs w:val="28"/>
        </w:rPr>
        <w:t>:</w:t>
      </w:r>
    </w:p>
    <w:p w:rsidR="007B37D0" w:rsidRPr="00C51F04" w:rsidRDefault="007B37D0" w:rsidP="00A90BD7">
      <w:r w:rsidRPr="00C51F04">
        <w:t>Le comité de la Nièvre prend à sa charge l’intégralité des frais pour une équipe participant à un championnat de France.</w:t>
      </w:r>
    </w:p>
    <w:p w:rsidR="007B37D0" w:rsidRPr="00C51F04" w:rsidRDefault="007B37D0" w:rsidP="00A90BD7">
      <w:r w:rsidRPr="00C51F04">
        <w:t>Chaque licencié</w:t>
      </w:r>
      <w:r w:rsidR="002E39CE">
        <w:t xml:space="preserve"> </w:t>
      </w:r>
      <w:r w:rsidRPr="00C51F04">
        <w:t xml:space="preserve"> (sous réserve de bénévolat – voir plus bas) qualifié à un championnat de France se verra attribuer une indemnité forfaitaire</w:t>
      </w:r>
      <w:r w:rsidR="002E39CE">
        <w:t xml:space="preserve"> </w:t>
      </w:r>
      <w:r w:rsidRPr="00C51F04">
        <w:t xml:space="preserve"> de </w:t>
      </w:r>
      <w:r w:rsidR="002E39CE">
        <w:t xml:space="preserve"> </w:t>
      </w:r>
      <w:r w:rsidRPr="00C51F04">
        <w:t>50,00 euros.</w:t>
      </w:r>
    </w:p>
    <w:p w:rsidR="00BB1872" w:rsidRPr="00C51F04" w:rsidRDefault="00BB1872" w:rsidP="00A90BD7">
      <w:r w:rsidRPr="00C51F04">
        <w:t>Par ailleurs, un forfait de 150,00 euros est attribué pour l’accompagnement</w:t>
      </w:r>
      <w:r w:rsidR="00783AAF" w:rsidRPr="00C51F04">
        <w:t>, par un membre</w:t>
      </w:r>
      <w:r w:rsidRPr="00C51F04">
        <w:t xml:space="preserve"> d</w:t>
      </w:r>
      <w:r w:rsidR="00783AAF" w:rsidRPr="00C51F04">
        <w:t>u bureau dûment désigné par celui-ci, de nos joueurs ou joueuses sur les championnats de France.</w:t>
      </w:r>
    </w:p>
    <w:p w:rsidR="00783AAF" w:rsidRPr="00696571" w:rsidRDefault="00783AAF" w:rsidP="00A90BD7">
      <w:pPr>
        <w:rPr>
          <w:b/>
          <w:sz w:val="28"/>
          <w:szCs w:val="28"/>
        </w:rPr>
      </w:pPr>
    </w:p>
    <w:p w:rsidR="00783AAF" w:rsidRDefault="00783AAF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 xml:space="preserve">6/ </w:t>
      </w:r>
      <w:r w:rsidRPr="00696571">
        <w:rPr>
          <w:b/>
          <w:sz w:val="28"/>
          <w:szCs w:val="28"/>
          <w:u w:val="single"/>
        </w:rPr>
        <w:t>COUPE DE FRANCE</w:t>
      </w:r>
      <w:r w:rsidRPr="00696571">
        <w:rPr>
          <w:b/>
          <w:sz w:val="28"/>
          <w:szCs w:val="28"/>
        </w:rPr>
        <w:t>: </w:t>
      </w:r>
    </w:p>
    <w:p w:rsidR="00696571" w:rsidRPr="00696571" w:rsidRDefault="00696571" w:rsidP="00A90BD7">
      <w:pPr>
        <w:rPr>
          <w:b/>
          <w:sz w:val="28"/>
          <w:szCs w:val="28"/>
        </w:rPr>
      </w:pPr>
    </w:p>
    <w:p w:rsidR="00783AAF" w:rsidRPr="00C51F04" w:rsidRDefault="00783AAF" w:rsidP="00A90BD7">
      <w:r w:rsidRPr="00C51F04">
        <w:t>La coupe de France est une compétition par club et par équipe</w:t>
      </w:r>
      <w:r w:rsidR="008E692E" w:rsidRPr="00C51F04">
        <w:t xml:space="preserve">. C’est une </w:t>
      </w:r>
      <w:r w:rsidR="002E39CE">
        <w:t>b</w:t>
      </w:r>
      <w:r w:rsidR="008E692E" w:rsidRPr="00C51F04">
        <w:t>elle compétition, si tout le club</w:t>
      </w:r>
      <w:r w:rsidR="002E39CE">
        <w:t xml:space="preserve"> </w:t>
      </w:r>
      <w:r w:rsidR="008E692E" w:rsidRPr="00C51F04">
        <w:t xml:space="preserve"> soutient les joueurs </w:t>
      </w:r>
      <w:r w:rsidR="002E39CE">
        <w:t xml:space="preserve">et joueuses </w:t>
      </w:r>
      <w:r w:rsidR="008E692E" w:rsidRPr="00C51F04">
        <w:t>retenus et si celle-ci ne génère pas de jalousie.</w:t>
      </w:r>
    </w:p>
    <w:p w:rsidR="008E692E" w:rsidRPr="00C51F04" w:rsidRDefault="008E692E" w:rsidP="00A90BD7">
      <w:r w:rsidRPr="00C51F04">
        <w:t>Le club de CHATILLON a décidé de participer à cette épreuve et a pour objectif d’aller le plus loin possible.</w:t>
      </w:r>
    </w:p>
    <w:p w:rsidR="008E692E" w:rsidRPr="00C51F04" w:rsidRDefault="008E692E" w:rsidP="00A90BD7"/>
    <w:p w:rsidR="008E692E" w:rsidRPr="00C51F04" w:rsidRDefault="008E692E" w:rsidP="00A90BD7">
      <w:r w:rsidRPr="00C51F04">
        <w:t>L’équipe de CDF 202</w:t>
      </w:r>
      <w:r w:rsidR="00EC23F1">
        <w:t>5</w:t>
      </w:r>
      <w:r w:rsidRPr="00C51F04">
        <w:t xml:space="preserve"> sera composée en fonction des résultats obtenus lors des championnats départementaux et régionaux  202</w:t>
      </w:r>
      <w:r w:rsidR="00F64181">
        <w:t>4</w:t>
      </w:r>
      <w:r w:rsidRPr="00C51F04">
        <w:t>.</w:t>
      </w:r>
    </w:p>
    <w:p w:rsidR="008E692E" w:rsidRDefault="008E692E" w:rsidP="00A90BD7">
      <w:pPr>
        <w:rPr>
          <w:sz w:val="24"/>
          <w:szCs w:val="24"/>
        </w:rPr>
      </w:pPr>
      <w:r w:rsidRPr="009F02EA">
        <w:lastRenderedPageBreak/>
        <w:t xml:space="preserve">Le classement sera arrêté à l’issue du dernier championnat BFC, le </w:t>
      </w:r>
      <w:r w:rsidR="00F64181">
        <w:t xml:space="preserve">02 juin </w:t>
      </w:r>
      <w:r w:rsidRPr="009F02EA">
        <w:t>202</w:t>
      </w:r>
      <w:r w:rsidR="00F64181">
        <w:t>4</w:t>
      </w:r>
      <w:r w:rsidRPr="009F02EA">
        <w:t>. En cas d’égalité, les ex-</w:t>
      </w:r>
      <w:proofErr w:type="spellStart"/>
      <w:r w:rsidRPr="009F02EA">
        <w:t>eaquo</w:t>
      </w:r>
      <w:proofErr w:type="spellEnd"/>
      <w:r w:rsidRPr="009F02EA">
        <w:t xml:space="preserve"> ser</w:t>
      </w:r>
      <w:r w:rsidR="006F314A" w:rsidRPr="009F02EA">
        <w:t>ont départagés par les points de classification FFPJP au moment du classement : le</w:t>
      </w:r>
      <w:r w:rsidR="00F64181">
        <w:t>02juin</w:t>
      </w:r>
      <w:r w:rsidR="006F314A" w:rsidRPr="009F02EA">
        <w:t xml:space="preserve"> 202</w:t>
      </w:r>
      <w:r w:rsidR="00F64181">
        <w:t>4</w:t>
      </w:r>
      <w:r w:rsidR="006F314A">
        <w:rPr>
          <w:sz w:val="24"/>
          <w:szCs w:val="24"/>
        </w:rPr>
        <w:t>.</w:t>
      </w:r>
    </w:p>
    <w:p w:rsidR="00696571" w:rsidRPr="009F02EA" w:rsidRDefault="006F314A" w:rsidP="00A90BD7">
      <w:r w:rsidRPr="009F02EA">
        <w:t xml:space="preserve">A l’issue de ce classement, les joueuses et joueurs seront contactés par </w:t>
      </w:r>
      <w:r w:rsidRPr="009F02EA">
        <w:rPr>
          <w:color w:val="1F497D" w:themeColor="text2"/>
          <w:u w:val="single"/>
        </w:rPr>
        <w:t>Mickaël MERLIN</w:t>
      </w:r>
      <w:r w:rsidRPr="009F02EA">
        <w:t>, membre du bureau, chargé du suivi de celui-ci.</w:t>
      </w:r>
    </w:p>
    <w:p w:rsidR="006F314A" w:rsidRPr="009F02EA" w:rsidRDefault="006F314A" w:rsidP="00A90BD7">
      <w:proofErr w:type="gramStart"/>
      <w:r w:rsidRPr="009F02EA">
        <w:t>Tous</w:t>
      </w:r>
      <w:r w:rsidR="00F041DE">
        <w:t xml:space="preserve"> </w:t>
      </w:r>
      <w:r w:rsidRPr="009F02EA">
        <w:t xml:space="preserve"> les</w:t>
      </w:r>
      <w:proofErr w:type="gramEnd"/>
      <w:r w:rsidRPr="009F02EA">
        <w:t xml:space="preserve"> joueuses et joueurs retenus dans l’équipe, ainsi que les remplaçants, recevront les dates butoirs fixées par la FFPJP.</w:t>
      </w:r>
    </w:p>
    <w:p w:rsidR="00057DC3" w:rsidRPr="009F02EA" w:rsidRDefault="006F314A" w:rsidP="00A90BD7">
      <w:r w:rsidRPr="009F02EA">
        <w:t>Ils s’engagent à participer à tous les tours (sauf cas de force majeur : congés, travail le jour de la compét</w:t>
      </w:r>
      <w:r w:rsidR="00F041DE">
        <w:t>ition, maladie, événement famil</w:t>
      </w:r>
      <w:r w:rsidRPr="009F02EA">
        <w:t>ial), sinon ils seront exclus de l’équipe.</w:t>
      </w:r>
    </w:p>
    <w:p w:rsidR="00057DC3" w:rsidRPr="009F02EA" w:rsidRDefault="00057DC3" w:rsidP="00A90BD7">
      <w:r w:rsidRPr="009F02EA">
        <w:t>A chaque tour, 1 joueuse et 5 joueurs seront convoqués (plus 1 joueuse et 1 joueur remplaçant).</w:t>
      </w:r>
    </w:p>
    <w:p w:rsidR="006F314A" w:rsidRDefault="00057DC3" w:rsidP="00A90B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7DC3">
        <w:rPr>
          <w:color w:val="1F497D" w:themeColor="text2"/>
          <w:sz w:val="24"/>
          <w:szCs w:val="24"/>
          <w:u w:val="single"/>
        </w:rPr>
        <w:t>David NIAULAT et Olivier GUILBAULT</w:t>
      </w:r>
      <w:r w:rsidRPr="00057DC3">
        <w:rPr>
          <w:color w:val="1F497D" w:themeColor="text2"/>
          <w:sz w:val="24"/>
          <w:szCs w:val="24"/>
        </w:rPr>
        <w:t xml:space="preserve"> seront les coaches de l’équipe et auront la responsabilité de la composition de celle-ci à chaque partie : aucune contestation ne sera possible</w:t>
      </w:r>
      <w:r>
        <w:rPr>
          <w:color w:val="1F497D" w:themeColor="text2"/>
          <w:sz w:val="24"/>
          <w:szCs w:val="24"/>
        </w:rPr>
        <w:t>.</w:t>
      </w:r>
      <w:r w:rsidR="006F314A" w:rsidRPr="00057DC3">
        <w:rPr>
          <w:color w:val="1F497D" w:themeColor="text2"/>
          <w:sz w:val="24"/>
          <w:szCs w:val="24"/>
        </w:rPr>
        <w:t xml:space="preserve"> </w:t>
      </w:r>
    </w:p>
    <w:p w:rsidR="00057DC3" w:rsidRDefault="00057DC3" w:rsidP="00A90BD7">
      <w:pPr>
        <w:rPr>
          <w:sz w:val="24"/>
          <w:szCs w:val="24"/>
        </w:rPr>
      </w:pPr>
      <w:r>
        <w:rPr>
          <w:sz w:val="24"/>
          <w:szCs w:val="24"/>
        </w:rPr>
        <w:t>Le nombre de points dans les championnats a été établi de la manière suivante:</w:t>
      </w:r>
    </w:p>
    <w:p w:rsidR="00696571" w:rsidRDefault="00696571" w:rsidP="00A90BD7">
      <w:pPr>
        <w:rPr>
          <w:sz w:val="24"/>
          <w:szCs w:val="24"/>
        </w:rPr>
      </w:pPr>
    </w:p>
    <w:p w:rsidR="00057DC3" w:rsidRPr="00057DC3" w:rsidRDefault="00057DC3" w:rsidP="00057DC3">
      <w:pPr>
        <w:ind w:firstLine="708"/>
        <w:rPr>
          <w:color w:val="1F497D" w:themeColor="text2"/>
          <w:sz w:val="24"/>
          <w:szCs w:val="24"/>
          <w:u w:val="single"/>
        </w:rPr>
      </w:pPr>
      <w:r w:rsidRPr="00057DC3">
        <w:rPr>
          <w:color w:val="1F497D" w:themeColor="text2"/>
          <w:u w:val="single"/>
        </w:rPr>
        <w:t>Championnats de la Nièvre (hors championnats jeunes, promotions, vétérans et provençales</w:t>
      </w:r>
      <w:r w:rsidRPr="00057DC3">
        <w:rPr>
          <w:color w:val="1F497D" w:themeColor="text2"/>
          <w:sz w:val="24"/>
          <w:szCs w:val="24"/>
          <w:u w:val="single"/>
        </w:rPr>
        <w:t>)</w:t>
      </w:r>
    </w:p>
    <w:p w:rsidR="00057DC3" w:rsidRDefault="00057DC3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16</w:t>
      </w:r>
      <w:r w:rsidRPr="00057DC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e finale  </w:t>
      </w:r>
      <w:r w:rsidR="00AA208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020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65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1 point</w:t>
      </w:r>
    </w:p>
    <w:p w:rsidR="00057DC3" w:rsidRDefault="00057DC3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Pr="00057DC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e finale    </w:t>
      </w:r>
      <w:r w:rsidR="0069657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020030">
        <w:rPr>
          <w:sz w:val="24"/>
          <w:szCs w:val="24"/>
        </w:rPr>
        <w:t xml:space="preserve"> </w:t>
      </w:r>
      <w:r>
        <w:rPr>
          <w:sz w:val="24"/>
          <w:szCs w:val="24"/>
        </w:rPr>
        <w:t>= 2 points</w:t>
      </w:r>
    </w:p>
    <w:p w:rsidR="00696571" w:rsidRDefault="00057DC3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¼  de finale     </w:t>
      </w:r>
      <w:r w:rsidR="00696571">
        <w:rPr>
          <w:sz w:val="24"/>
          <w:szCs w:val="24"/>
        </w:rPr>
        <w:t xml:space="preserve">              4 points</w:t>
      </w:r>
    </w:p>
    <w:p w:rsidR="00057DC3" w:rsidRDefault="00057DC3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½ finale              </w:t>
      </w:r>
      <w:r w:rsidR="006965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20030">
        <w:rPr>
          <w:sz w:val="24"/>
          <w:szCs w:val="24"/>
        </w:rPr>
        <w:t xml:space="preserve"> </w:t>
      </w:r>
      <w:r>
        <w:rPr>
          <w:sz w:val="24"/>
          <w:szCs w:val="24"/>
        </w:rPr>
        <w:t>= 8 points</w:t>
      </w:r>
    </w:p>
    <w:p w:rsidR="00AA2080" w:rsidRDefault="00AA2080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Finale              </w:t>
      </w:r>
      <w:r w:rsidR="006965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9657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= 16 points</w:t>
      </w:r>
    </w:p>
    <w:p w:rsidR="00057DC3" w:rsidRDefault="00AA2080" w:rsidP="00C745C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Vainqueur       </w:t>
      </w:r>
      <w:r w:rsidR="0069657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= 50 poin</w:t>
      </w:r>
      <w:r w:rsidR="00020030">
        <w:rPr>
          <w:sz w:val="24"/>
          <w:szCs w:val="24"/>
        </w:rPr>
        <w:t>t</w:t>
      </w:r>
      <w:r>
        <w:rPr>
          <w:sz w:val="24"/>
          <w:szCs w:val="24"/>
        </w:rPr>
        <w:t>s</w:t>
      </w:r>
      <w:r w:rsidR="00057DC3">
        <w:rPr>
          <w:sz w:val="24"/>
          <w:szCs w:val="24"/>
        </w:rPr>
        <w:t xml:space="preserve"> </w:t>
      </w:r>
    </w:p>
    <w:p w:rsidR="00696571" w:rsidRDefault="00696571" w:rsidP="00C745C6">
      <w:pPr>
        <w:ind w:left="1416" w:firstLine="708"/>
        <w:rPr>
          <w:sz w:val="24"/>
          <w:szCs w:val="24"/>
        </w:rPr>
      </w:pPr>
    </w:p>
    <w:p w:rsidR="00AA2080" w:rsidRDefault="00AA2080" w:rsidP="00A90BD7">
      <w:r>
        <w:rPr>
          <w:sz w:val="24"/>
          <w:szCs w:val="24"/>
        </w:rPr>
        <w:tab/>
      </w:r>
      <w:r w:rsidRPr="00AA2080">
        <w:rPr>
          <w:color w:val="1F497D" w:themeColor="text2"/>
          <w:u w:val="single"/>
        </w:rPr>
        <w:t>Championnats régionaux BFC  (hors   jeunes, promotions, vétérans, provençales</w:t>
      </w:r>
      <w:r w:rsidRPr="00AA2080">
        <w:t>)</w:t>
      </w:r>
    </w:p>
    <w:p w:rsidR="00AA2080" w:rsidRDefault="00AA2080" w:rsidP="00C745C6">
      <w:pPr>
        <w:ind w:left="1416" w:firstLine="708"/>
      </w:pPr>
      <w:r>
        <w:t>8</w:t>
      </w:r>
      <w:r w:rsidRPr="00AA2080">
        <w:rPr>
          <w:vertAlign w:val="superscript"/>
        </w:rPr>
        <w:t>ème</w:t>
      </w:r>
      <w:r>
        <w:t xml:space="preserve"> de finale     </w:t>
      </w:r>
      <w:r w:rsidR="00696571">
        <w:t xml:space="preserve">       </w:t>
      </w:r>
      <w:r w:rsidR="00020030">
        <w:t xml:space="preserve"> </w:t>
      </w:r>
      <w:r>
        <w:t xml:space="preserve"> = 4 points</w:t>
      </w:r>
    </w:p>
    <w:p w:rsidR="00AA2080" w:rsidRDefault="00AA2080" w:rsidP="00C745C6">
      <w:pPr>
        <w:ind w:left="1416" w:firstLine="708"/>
      </w:pPr>
      <w:r>
        <w:t xml:space="preserve">¼ de finale    </w:t>
      </w:r>
      <w:r w:rsidR="00020030">
        <w:t xml:space="preserve"> </w:t>
      </w:r>
      <w:r>
        <w:t xml:space="preserve">  </w:t>
      </w:r>
      <w:r w:rsidR="00696571">
        <w:t xml:space="preserve">       </w:t>
      </w:r>
      <w:r>
        <w:t xml:space="preserve">    = 6 points</w:t>
      </w:r>
    </w:p>
    <w:p w:rsidR="00AA2080" w:rsidRDefault="00AA2080" w:rsidP="00C745C6">
      <w:pPr>
        <w:ind w:left="1416" w:firstLine="708"/>
      </w:pPr>
      <w:r>
        <w:t xml:space="preserve">½ finale        </w:t>
      </w:r>
      <w:r w:rsidR="00696571">
        <w:t xml:space="preserve">      </w:t>
      </w:r>
      <w:r>
        <w:t xml:space="preserve">       = 10 points</w:t>
      </w:r>
    </w:p>
    <w:p w:rsidR="00AA2080" w:rsidRDefault="00AA2080" w:rsidP="00C745C6">
      <w:pPr>
        <w:ind w:left="1416" w:firstLine="708"/>
      </w:pPr>
      <w:r>
        <w:t xml:space="preserve">Finale              </w:t>
      </w:r>
      <w:r w:rsidR="00696571">
        <w:t xml:space="preserve">       </w:t>
      </w:r>
      <w:r>
        <w:t xml:space="preserve">  </w:t>
      </w:r>
      <w:r w:rsidR="00C745C6">
        <w:t xml:space="preserve"> </w:t>
      </w:r>
      <w:r>
        <w:t>= 20 points</w:t>
      </w:r>
    </w:p>
    <w:p w:rsidR="00AA2080" w:rsidRDefault="00AA2080" w:rsidP="00C745C6">
      <w:pPr>
        <w:ind w:left="1416" w:firstLine="708"/>
      </w:pPr>
      <w:r>
        <w:t xml:space="preserve">Vainqueur        </w:t>
      </w:r>
      <w:r w:rsidR="00696571">
        <w:t xml:space="preserve">     </w:t>
      </w:r>
      <w:r>
        <w:t xml:space="preserve">  </w:t>
      </w:r>
      <w:r w:rsidR="00C745C6">
        <w:t xml:space="preserve"> </w:t>
      </w:r>
      <w:r>
        <w:t>= 50 points</w:t>
      </w:r>
    </w:p>
    <w:p w:rsidR="00696571" w:rsidRPr="00AA2080" w:rsidRDefault="00696571" w:rsidP="00C745C6">
      <w:pPr>
        <w:ind w:left="1416" w:firstLine="708"/>
      </w:pPr>
    </w:p>
    <w:p w:rsidR="008E692E" w:rsidRDefault="009F02EA" w:rsidP="00A90BD7">
      <w:r w:rsidRPr="009F02EA">
        <w:t>Les joueuses et les joueurs sélectionnés devront avoir un comportement exemplaire tout au long de la saison. Le fair-play et le respect sont la ligne de conduite de notre club. Le bureau prendra des sanctions d’exclusion de l’équipe vis-à-vis des joueurs qui ne s’y conformeront pas.</w:t>
      </w:r>
    </w:p>
    <w:p w:rsidR="00434595" w:rsidRDefault="00434595" w:rsidP="00A90BD7">
      <w:r>
        <w:t>Des indemnités kilométriques seront versées aux joueurs et capitaines utilisant leur véhicule personnel (3 véhicules maximum par déplacement) à partir des tours régionaux :</w:t>
      </w:r>
      <w:r w:rsidR="00F041DE">
        <w:t xml:space="preserve"> indemnités de O</w:t>
      </w:r>
      <w:proofErr w:type="gramStart"/>
      <w:r w:rsidR="00F041DE">
        <w:t>,</w:t>
      </w:r>
      <w:r>
        <w:t>30</w:t>
      </w:r>
      <w:proofErr w:type="gramEnd"/>
      <w:r>
        <w:t xml:space="preserve"> euros/kilomètre (distance entre CHATILLON et lieu de rencontre). Les frais de péage seront remboursés dans leur intégralité </w:t>
      </w:r>
      <w:r w:rsidRPr="00434595">
        <w:rPr>
          <w:b/>
          <w:u w:val="single"/>
        </w:rPr>
        <w:t>avec justificatifs</w:t>
      </w:r>
      <w:r>
        <w:t>.</w:t>
      </w:r>
    </w:p>
    <w:p w:rsidR="00434595" w:rsidRDefault="00434595" w:rsidP="00A90BD7">
      <w:r>
        <w:tab/>
      </w:r>
      <w:r>
        <w:tab/>
      </w:r>
      <w:r w:rsidRPr="00434595">
        <w:rPr>
          <w:b/>
        </w:rPr>
        <w:t>Né</w:t>
      </w:r>
      <w:r w:rsidR="00F041DE">
        <w:rPr>
          <w:b/>
        </w:rPr>
        <w:t xml:space="preserve">anmoins, le déplacement en mini </w:t>
      </w:r>
      <w:r w:rsidRPr="00434595">
        <w:rPr>
          <w:b/>
        </w:rPr>
        <w:t>bus sera privilégié</w:t>
      </w:r>
      <w:r>
        <w:t>.</w:t>
      </w:r>
    </w:p>
    <w:p w:rsidR="00696571" w:rsidRDefault="00696571" w:rsidP="00A90BD7"/>
    <w:p w:rsidR="00434595" w:rsidRPr="00696571" w:rsidRDefault="00434595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>7/</w:t>
      </w:r>
      <w:r w:rsidRPr="00696571">
        <w:rPr>
          <w:b/>
          <w:sz w:val="28"/>
          <w:szCs w:val="28"/>
          <w:u w:val="single"/>
        </w:rPr>
        <w:t xml:space="preserve"> COMPETITIONS DEPARTEMENTALES</w:t>
      </w:r>
      <w:r w:rsidR="00CA335C">
        <w:rPr>
          <w:b/>
          <w:sz w:val="28"/>
          <w:szCs w:val="28"/>
        </w:rPr>
        <w:t> </w:t>
      </w:r>
    </w:p>
    <w:p w:rsidR="00434595" w:rsidRDefault="00434595" w:rsidP="00A90BD7">
      <w:r>
        <w:t>Le club se charge d’inscrire les équipes aux différents championnats mais n’intervient pas dans leur composition. Tous les frais d’engagement sont réglés par le club.</w:t>
      </w:r>
    </w:p>
    <w:p w:rsidR="00434595" w:rsidRDefault="00434595" w:rsidP="00A90BD7">
      <w:r>
        <w:t xml:space="preserve">Les inscriptions aux différents championnats s’effectuent auprès de </w:t>
      </w:r>
      <w:r w:rsidRPr="00434595">
        <w:rPr>
          <w:color w:val="1F497D" w:themeColor="text2"/>
        </w:rPr>
        <w:t>Ghislaine DARD</w:t>
      </w:r>
      <w:r>
        <w:t xml:space="preserve">  (06.74.52.29.93)</w:t>
      </w:r>
    </w:p>
    <w:p w:rsidR="00434595" w:rsidRDefault="0099634D" w:rsidP="00A90BD7">
      <w:r>
        <w:t>Il est désormais décidé que toute joueuse ou joueur</w:t>
      </w:r>
      <w:r w:rsidR="006C6E22">
        <w:t>,</w:t>
      </w:r>
      <w:r>
        <w:t xml:space="preserve"> qui ne respecte pas les dates limites d’inscription auprès du club</w:t>
      </w:r>
      <w:r w:rsidR="006C6E22">
        <w:t>,</w:t>
      </w:r>
      <w:r>
        <w:t xml:space="preserve"> s’acquittera directement de ses engagements auprès du comité.</w:t>
      </w:r>
    </w:p>
    <w:p w:rsidR="006C6E22" w:rsidRDefault="006C6E22" w:rsidP="00A90BD7">
      <w:r>
        <w:t>Lors des qualific</w:t>
      </w:r>
      <w:r w:rsidR="00F041DE">
        <w:t>a</w:t>
      </w:r>
      <w:r>
        <w:t xml:space="preserve">tifs de championnat, 1 ou 2 membres du bureau seront désignés pour regrouper les </w:t>
      </w:r>
      <w:r w:rsidR="00020030">
        <w:t xml:space="preserve">licences   </w:t>
      </w:r>
      <w:proofErr w:type="gramStart"/>
      <w:r w:rsidR="00020030">
        <w:t>(  l’heure</w:t>
      </w:r>
      <w:proofErr w:type="gramEnd"/>
      <w:r w:rsidR="00020030">
        <w:t xml:space="preserve"> limite de remise des licences est fixée à 13h30  )</w:t>
      </w:r>
      <w:r w:rsidR="00F64181">
        <w:t xml:space="preserve"> </w:t>
      </w:r>
    </w:p>
    <w:p w:rsidR="006C6E22" w:rsidRDefault="006C6E22" w:rsidP="00A90BD7">
      <w:pPr>
        <w:rPr>
          <w:b/>
          <w:i/>
        </w:rPr>
      </w:pPr>
      <w:r w:rsidRPr="006C6E22">
        <w:rPr>
          <w:b/>
          <w:i/>
        </w:rPr>
        <w:t>Passé ce délai,</w:t>
      </w:r>
      <w:r w:rsidR="00F041DE">
        <w:rPr>
          <w:b/>
          <w:i/>
        </w:rPr>
        <w:t xml:space="preserve"> </w:t>
      </w:r>
      <w:r w:rsidRPr="006C6E22">
        <w:rPr>
          <w:b/>
          <w:i/>
        </w:rPr>
        <w:t>les retardataires remettront eux  même leurs licences à la table de marque</w:t>
      </w:r>
      <w:r>
        <w:rPr>
          <w:b/>
          <w:i/>
        </w:rPr>
        <w:t>.</w:t>
      </w:r>
    </w:p>
    <w:p w:rsidR="006C6E22" w:rsidRDefault="006C6E22" w:rsidP="00A90BD7"/>
    <w:p w:rsidR="00696571" w:rsidRPr="00696571" w:rsidRDefault="006C6E22" w:rsidP="00A90BD7">
      <w:pPr>
        <w:rPr>
          <w:b/>
          <w:sz w:val="28"/>
          <w:szCs w:val="28"/>
        </w:rPr>
      </w:pPr>
      <w:r w:rsidRPr="00696571">
        <w:rPr>
          <w:b/>
          <w:sz w:val="28"/>
          <w:szCs w:val="28"/>
        </w:rPr>
        <w:t>8/</w:t>
      </w:r>
      <w:r w:rsidRPr="00696571">
        <w:rPr>
          <w:b/>
          <w:sz w:val="28"/>
          <w:szCs w:val="28"/>
          <w:u w:val="single"/>
        </w:rPr>
        <w:t>BENEVOLAT</w:t>
      </w:r>
      <w:r w:rsidRPr="00696571">
        <w:rPr>
          <w:b/>
          <w:sz w:val="28"/>
          <w:szCs w:val="28"/>
        </w:rPr>
        <w:t> :</w:t>
      </w:r>
    </w:p>
    <w:p w:rsidR="006C6E22" w:rsidRDefault="006C6E22" w:rsidP="00A90BD7">
      <w:r>
        <w:t xml:space="preserve">Le bureau fait du bénévolat sa priorité.  </w:t>
      </w:r>
    </w:p>
    <w:p w:rsidR="006C6E22" w:rsidRDefault="006C6E22" w:rsidP="00A90BD7">
      <w:r>
        <w:t xml:space="preserve">Tout licencié, </w:t>
      </w:r>
      <w:r w:rsidRPr="006C6E22">
        <w:rPr>
          <w:b/>
        </w:rPr>
        <w:t>sans exception</w:t>
      </w:r>
      <w:r>
        <w:t xml:space="preserve"> (sauf moins de 18 ans), qui ne participera pas en tant que bénévole acti</w:t>
      </w:r>
      <w:r w:rsidR="00CA335C">
        <w:t>f aux manifestations suivantes </w:t>
      </w:r>
    </w:p>
    <w:p w:rsidR="00696571" w:rsidRDefault="00696571" w:rsidP="00A90BD7"/>
    <w:p w:rsidR="006C6E22" w:rsidRPr="00E45B2E" w:rsidRDefault="006C6E22" w:rsidP="00E45B2E">
      <w:pPr>
        <w:ind w:left="1416" w:firstLine="708"/>
        <w:rPr>
          <w:color w:val="002060"/>
        </w:rPr>
      </w:pPr>
      <w:r w:rsidRPr="00E45B2E">
        <w:rPr>
          <w:color w:val="002060"/>
        </w:rPr>
        <w:t xml:space="preserve">Rifles </w:t>
      </w:r>
      <w:r w:rsidR="00696571">
        <w:rPr>
          <w:color w:val="002060"/>
        </w:rPr>
        <w:t xml:space="preserve">                     </w:t>
      </w:r>
      <w:r w:rsidR="00CA335C">
        <w:rPr>
          <w:color w:val="002060"/>
        </w:rPr>
        <w:t xml:space="preserve">                          </w:t>
      </w:r>
      <w:r w:rsidR="00696571">
        <w:rPr>
          <w:color w:val="002060"/>
        </w:rPr>
        <w:t xml:space="preserve">    </w:t>
      </w:r>
      <w:r w:rsidRPr="00E45B2E">
        <w:rPr>
          <w:color w:val="002060"/>
        </w:rPr>
        <w:t xml:space="preserve">du  dimanche </w:t>
      </w:r>
      <w:r w:rsidR="00CA335C">
        <w:rPr>
          <w:color w:val="002060"/>
        </w:rPr>
        <w:t xml:space="preserve">  </w:t>
      </w:r>
      <w:r w:rsidR="00F64181">
        <w:rPr>
          <w:color w:val="002060"/>
        </w:rPr>
        <w:t>17 d</w:t>
      </w:r>
      <w:r w:rsidR="00CA335C">
        <w:rPr>
          <w:color w:val="002060"/>
        </w:rPr>
        <w:t>é</w:t>
      </w:r>
      <w:r w:rsidR="00F64181">
        <w:rPr>
          <w:color w:val="002060"/>
        </w:rPr>
        <w:t>cembre 2023</w:t>
      </w:r>
    </w:p>
    <w:p w:rsidR="006C6E22" w:rsidRPr="00E45B2E" w:rsidRDefault="006C6E22" w:rsidP="00E45B2E">
      <w:pPr>
        <w:ind w:left="1416" w:firstLine="708"/>
        <w:rPr>
          <w:color w:val="002060"/>
        </w:rPr>
      </w:pPr>
      <w:r w:rsidRPr="00E45B2E">
        <w:rPr>
          <w:color w:val="002060"/>
        </w:rPr>
        <w:t xml:space="preserve">Rifles </w:t>
      </w:r>
      <w:r w:rsidR="00696571">
        <w:rPr>
          <w:color w:val="002060"/>
        </w:rPr>
        <w:t xml:space="preserve">                  </w:t>
      </w:r>
      <w:r w:rsidR="00CA335C">
        <w:rPr>
          <w:color w:val="002060"/>
        </w:rPr>
        <w:t xml:space="preserve">                           </w:t>
      </w:r>
      <w:r w:rsidR="00696571">
        <w:rPr>
          <w:color w:val="002060"/>
        </w:rPr>
        <w:t xml:space="preserve">   </w:t>
      </w:r>
      <w:r w:rsidR="00CA335C">
        <w:rPr>
          <w:color w:val="002060"/>
        </w:rPr>
        <w:t xml:space="preserve"> </w:t>
      </w:r>
      <w:r w:rsidR="00696571">
        <w:rPr>
          <w:color w:val="002060"/>
        </w:rPr>
        <w:t xml:space="preserve">   </w:t>
      </w:r>
      <w:r w:rsidRPr="00E45B2E">
        <w:rPr>
          <w:color w:val="002060"/>
        </w:rPr>
        <w:t xml:space="preserve">du dimanche </w:t>
      </w:r>
      <w:r w:rsidR="00020030">
        <w:rPr>
          <w:color w:val="002060"/>
        </w:rPr>
        <w:t xml:space="preserve"> </w:t>
      </w:r>
      <w:r w:rsidR="00696571">
        <w:rPr>
          <w:color w:val="002060"/>
        </w:rPr>
        <w:t xml:space="preserve"> </w:t>
      </w:r>
      <w:r w:rsidR="00CA335C">
        <w:rPr>
          <w:color w:val="002060"/>
        </w:rPr>
        <w:t xml:space="preserve">      </w:t>
      </w:r>
      <w:r w:rsidR="00F64181">
        <w:rPr>
          <w:color w:val="002060"/>
        </w:rPr>
        <w:t>18 f</w:t>
      </w:r>
      <w:r w:rsidR="00CA335C">
        <w:rPr>
          <w:color w:val="002060"/>
        </w:rPr>
        <w:t>é</w:t>
      </w:r>
      <w:r w:rsidR="00F64181">
        <w:rPr>
          <w:color w:val="002060"/>
        </w:rPr>
        <w:t>vrier 2024</w:t>
      </w:r>
    </w:p>
    <w:p w:rsidR="006C6E22" w:rsidRPr="00E45B2E" w:rsidRDefault="006C6E22" w:rsidP="00E45B2E">
      <w:pPr>
        <w:ind w:left="1416" w:firstLine="708"/>
        <w:rPr>
          <w:color w:val="002060"/>
        </w:rPr>
      </w:pPr>
      <w:r w:rsidRPr="00E45B2E">
        <w:rPr>
          <w:color w:val="002060"/>
        </w:rPr>
        <w:t>Concours triplettes</w:t>
      </w:r>
      <w:r w:rsidR="00CA335C">
        <w:rPr>
          <w:color w:val="002060"/>
        </w:rPr>
        <w:t xml:space="preserve">                           </w:t>
      </w:r>
      <w:r w:rsidRPr="00E45B2E">
        <w:rPr>
          <w:color w:val="002060"/>
        </w:rPr>
        <w:t xml:space="preserve"> du </w:t>
      </w:r>
      <w:r w:rsidR="00F64181">
        <w:rPr>
          <w:color w:val="002060"/>
        </w:rPr>
        <w:t>samedi</w:t>
      </w:r>
      <w:r w:rsidR="00CA335C">
        <w:rPr>
          <w:color w:val="002060"/>
        </w:rPr>
        <w:t xml:space="preserve">             </w:t>
      </w:r>
      <w:r w:rsidR="00F64181">
        <w:rPr>
          <w:color w:val="002060"/>
        </w:rPr>
        <w:t xml:space="preserve"> 30 mars</w:t>
      </w:r>
      <w:r w:rsidR="00CA335C">
        <w:rPr>
          <w:color w:val="002060"/>
        </w:rPr>
        <w:t xml:space="preserve">   </w:t>
      </w:r>
      <w:r w:rsidR="00F64181">
        <w:rPr>
          <w:color w:val="002060"/>
        </w:rPr>
        <w:t xml:space="preserve"> 2024</w:t>
      </w:r>
    </w:p>
    <w:p w:rsidR="006C6E22" w:rsidRPr="00E45B2E" w:rsidRDefault="006C6E22" w:rsidP="00E45B2E">
      <w:pPr>
        <w:ind w:left="1416" w:firstLine="708"/>
        <w:rPr>
          <w:color w:val="002060"/>
        </w:rPr>
      </w:pPr>
      <w:r w:rsidRPr="00E45B2E">
        <w:rPr>
          <w:color w:val="002060"/>
        </w:rPr>
        <w:t>Concours triplettes vétérans</w:t>
      </w:r>
      <w:r w:rsidR="00CA335C">
        <w:rPr>
          <w:color w:val="002060"/>
        </w:rPr>
        <w:t xml:space="preserve">          </w:t>
      </w:r>
      <w:r w:rsidRPr="00E45B2E">
        <w:rPr>
          <w:color w:val="002060"/>
        </w:rPr>
        <w:t xml:space="preserve"> du jeudi</w:t>
      </w:r>
      <w:r w:rsidR="00CA335C">
        <w:rPr>
          <w:color w:val="002060"/>
        </w:rPr>
        <w:t xml:space="preserve">                       </w:t>
      </w:r>
      <w:r w:rsidR="00F64181">
        <w:rPr>
          <w:color w:val="002060"/>
        </w:rPr>
        <w:t>16 mai 2024</w:t>
      </w:r>
    </w:p>
    <w:p w:rsidR="006C6E22" w:rsidRPr="00E45B2E" w:rsidRDefault="00246A4B" w:rsidP="00E45B2E">
      <w:pPr>
        <w:ind w:left="1416" w:firstLine="708"/>
        <w:rPr>
          <w:color w:val="002060"/>
        </w:rPr>
      </w:pPr>
      <w:r>
        <w:rPr>
          <w:color w:val="002060"/>
        </w:rPr>
        <w:t xml:space="preserve">Concours </w:t>
      </w:r>
      <w:r w:rsidR="006C6E22" w:rsidRPr="00E45B2E">
        <w:rPr>
          <w:color w:val="002060"/>
        </w:rPr>
        <w:t xml:space="preserve"> doublettes mixtes</w:t>
      </w:r>
      <w:r w:rsidR="00CA335C">
        <w:rPr>
          <w:color w:val="002060"/>
        </w:rPr>
        <w:t xml:space="preserve">         </w:t>
      </w:r>
      <w:r w:rsidR="006C6E22" w:rsidRPr="00E45B2E">
        <w:rPr>
          <w:color w:val="002060"/>
        </w:rPr>
        <w:t xml:space="preserve"> du dimanche</w:t>
      </w:r>
      <w:r w:rsidR="00CA335C">
        <w:rPr>
          <w:color w:val="002060"/>
        </w:rPr>
        <w:t xml:space="preserve">             </w:t>
      </w:r>
      <w:r w:rsidR="006C6E22" w:rsidRPr="00E45B2E">
        <w:rPr>
          <w:color w:val="002060"/>
        </w:rPr>
        <w:t xml:space="preserve"> </w:t>
      </w:r>
      <w:r w:rsidR="00F64181">
        <w:rPr>
          <w:color w:val="002060"/>
        </w:rPr>
        <w:t>7 juillet 2024</w:t>
      </w:r>
    </w:p>
    <w:p w:rsidR="004E62B7" w:rsidRDefault="004E62B7" w:rsidP="00E45B2E">
      <w:pPr>
        <w:ind w:left="1416" w:firstLine="708"/>
        <w:rPr>
          <w:color w:val="002060"/>
        </w:rPr>
      </w:pPr>
      <w:r w:rsidRPr="00E45B2E">
        <w:rPr>
          <w:color w:val="002060"/>
        </w:rPr>
        <w:t>Concours amicaux</w:t>
      </w:r>
      <w:r w:rsidR="00CA335C">
        <w:rPr>
          <w:color w:val="002060"/>
        </w:rPr>
        <w:t xml:space="preserve">                </w:t>
      </w:r>
      <w:r w:rsidRPr="00E45B2E">
        <w:rPr>
          <w:color w:val="002060"/>
        </w:rPr>
        <w:t xml:space="preserve"> des jeudis de juillet</w:t>
      </w:r>
      <w:r w:rsidR="00CA335C">
        <w:rPr>
          <w:color w:val="002060"/>
        </w:rPr>
        <w:t xml:space="preserve">       </w:t>
      </w:r>
      <w:r w:rsidRPr="00E45B2E">
        <w:rPr>
          <w:color w:val="002060"/>
        </w:rPr>
        <w:t xml:space="preserve"> ou/et août 202</w:t>
      </w:r>
      <w:r w:rsidR="00F64181">
        <w:rPr>
          <w:color w:val="002060"/>
        </w:rPr>
        <w:t>4</w:t>
      </w:r>
    </w:p>
    <w:p w:rsidR="00E45B2E" w:rsidRDefault="00E45B2E" w:rsidP="00E45B2E">
      <w:r>
        <w:lastRenderedPageBreak/>
        <w:t>Ne se verra rembourser aucune indemnité</w:t>
      </w:r>
      <w:r w:rsidR="00B00514">
        <w:t xml:space="preserve"> par le club dans le cadre du rè</w:t>
      </w:r>
      <w:r>
        <w:t>glement interne (repas, hôtel, Frances, récompenses, frais kilométriques,…..) pour la saison 202</w:t>
      </w:r>
      <w:r w:rsidR="00F64181">
        <w:t>4</w:t>
      </w:r>
      <w:r>
        <w:t>.</w:t>
      </w:r>
    </w:p>
    <w:p w:rsidR="00E45B2E" w:rsidRDefault="00E45B2E" w:rsidP="00E45B2E">
      <w:r w:rsidRPr="00E45B2E">
        <w:rPr>
          <w:b/>
        </w:rPr>
        <w:t>Le club n’oblige en rien ses licenciés à travailler. Chacun est libre de faire ce qu’il veut, mais nous n’avons rien trouvé de plus équitable envers les bénévoles</w:t>
      </w:r>
      <w:r>
        <w:t>.</w:t>
      </w:r>
    </w:p>
    <w:p w:rsidR="00E45B2E" w:rsidRDefault="00E45B2E" w:rsidP="00E45B2E">
      <w:r>
        <w:t>Vous pourrez prévenir de votre participation par les moyens de votre choix (SMS/Mail /Blog du club):</w:t>
      </w:r>
    </w:p>
    <w:p w:rsidR="00E45B2E" w:rsidRDefault="00E45B2E" w:rsidP="00E45B2E">
      <w:r>
        <w:t xml:space="preserve">Olivier GUILBAULT : 06.81.71.76.62 ou </w:t>
      </w:r>
      <w:hyperlink r:id="rId5" w:history="1">
        <w:r w:rsidRPr="00045C24">
          <w:rPr>
            <w:rStyle w:val="Lienhypertexte"/>
          </w:rPr>
          <w:t>olivier.guilbault0368@orange.fr</w:t>
        </w:r>
      </w:hyperlink>
    </w:p>
    <w:p w:rsidR="00E45B2E" w:rsidRDefault="00E45B2E" w:rsidP="00E45B2E">
      <w:r>
        <w:t xml:space="preserve">Patrice SAINT-JOST : 06.33.06.36.93 ou </w:t>
      </w:r>
      <w:hyperlink r:id="rId6" w:history="1">
        <w:r w:rsidRPr="00045C24">
          <w:rPr>
            <w:rStyle w:val="Lienhypertexte"/>
          </w:rPr>
          <w:t>saintjost.patrice@wanadoo.fr</w:t>
        </w:r>
      </w:hyperlink>
    </w:p>
    <w:p w:rsidR="00E45B2E" w:rsidRDefault="00E45B2E" w:rsidP="00E45B2E">
      <w:pPr>
        <w:ind w:firstLine="708"/>
      </w:pPr>
      <w:r w:rsidRPr="00E45B2E">
        <w:rPr>
          <w:u w:val="single"/>
        </w:rPr>
        <w:t>Pour ceux qui auront fait ce choix,</w:t>
      </w:r>
      <w:r w:rsidR="00F041DE">
        <w:rPr>
          <w:u w:val="single"/>
        </w:rPr>
        <w:t xml:space="preserve"> </w:t>
      </w:r>
      <w:r w:rsidRPr="00E45B2E">
        <w:rPr>
          <w:u w:val="single"/>
        </w:rPr>
        <w:t>nous les remercions d’avance de leur investissement</w:t>
      </w:r>
      <w:r>
        <w:t>.</w:t>
      </w:r>
    </w:p>
    <w:p w:rsidR="00E45B2E" w:rsidRPr="00CA335C" w:rsidRDefault="00E45B2E" w:rsidP="00E45B2E">
      <w:pPr>
        <w:rPr>
          <w:b/>
          <w:sz w:val="28"/>
          <w:szCs w:val="28"/>
        </w:rPr>
      </w:pPr>
    </w:p>
    <w:p w:rsidR="00E45B2E" w:rsidRDefault="00E45B2E" w:rsidP="00E45B2E">
      <w:pPr>
        <w:rPr>
          <w:b/>
          <w:sz w:val="28"/>
          <w:szCs w:val="28"/>
        </w:rPr>
      </w:pPr>
      <w:r w:rsidRPr="00CA335C">
        <w:rPr>
          <w:b/>
          <w:sz w:val="28"/>
          <w:szCs w:val="28"/>
        </w:rPr>
        <w:t xml:space="preserve">9/ </w:t>
      </w:r>
      <w:r w:rsidRPr="00CA335C">
        <w:rPr>
          <w:b/>
          <w:sz w:val="28"/>
          <w:szCs w:val="28"/>
          <w:u w:val="single"/>
        </w:rPr>
        <w:t>TENUES DU CLUB</w:t>
      </w:r>
      <w:r w:rsidRPr="00CA335C">
        <w:rPr>
          <w:b/>
          <w:sz w:val="28"/>
          <w:szCs w:val="28"/>
        </w:rPr>
        <w:t> :</w:t>
      </w:r>
    </w:p>
    <w:p w:rsidR="00CA335C" w:rsidRDefault="00CA335C" w:rsidP="00E45B2E">
      <w:pPr>
        <w:rPr>
          <w:b/>
          <w:sz w:val="28"/>
          <w:szCs w:val="28"/>
        </w:rPr>
      </w:pPr>
    </w:p>
    <w:p w:rsidR="00CA335C" w:rsidRPr="00CA335C" w:rsidRDefault="00CA335C" w:rsidP="00E45B2E">
      <w:pPr>
        <w:rPr>
          <w:b/>
          <w:sz w:val="28"/>
          <w:szCs w:val="28"/>
        </w:rPr>
      </w:pPr>
    </w:p>
    <w:p w:rsidR="009B653A" w:rsidRDefault="009534CC" w:rsidP="00E45B2E">
      <w:r>
        <w:t xml:space="preserve">Un pack d’une valeur d’environ </w:t>
      </w:r>
      <w:r w:rsidRPr="007674D4">
        <w:rPr>
          <w:b/>
        </w:rPr>
        <w:t>180 euros</w:t>
      </w:r>
      <w:r>
        <w:t xml:space="preserve"> comprenant :</w:t>
      </w:r>
    </w:p>
    <w:p w:rsidR="009534CC" w:rsidRDefault="009534CC" w:rsidP="00E45B2E">
      <w:pPr>
        <w:rPr>
          <w:b/>
          <w:i/>
        </w:rPr>
      </w:pPr>
      <w:r w:rsidRPr="007674D4">
        <w:rPr>
          <w:b/>
          <w:i/>
        </w:rPr>
        <w:t xml:space="preserve">1 polo, 1 </w:t>
      </w:r>
      <w:proofErr w:type="spellStart"/>
      <w:r w:rsidRPr="007674D4">
        <w:rPr>
          <w:b/>
          <w:i/>
        </w:rPr>
        <w:t>sweat</w:t>
      </w:r>
      <w:proofErr w:type="spellEnd"/>
      <w:r w:rsidRPr="007674D4">
        <w:rPr>
          <w:b/>
          <w:i/>
        </w:rPr>
        <w:t xml:space="preserve"> à capuche, 1 veste </w:t>
      </w:r>
      <w:proofErr w:type="spellStart"/>
      <w:r w:rsidRPr="007674D4">
        <w:rPr>
          <w:b/>
          <w:i/>
        </w:rPr>
        <w:t>sof</w:t>
      </w:r>
      <w:r w:rsidR="007674D4" w:rsidRPr="007674D4">
        <w:rPr>
          <w:b/>
          <w:i/>
        </w:rPr>
        <w:t>tshell</w:t>
      </w:r>
      <w:proofErr w:type="spellEnd"/>
      <w:r w:rsidR="007674D4" w:rsidRPr="007674D4">
        <w:rPr>
          <w:b/>
          <w:i/>
        </w:rPr>
        <w:t xml:space="preserve"> imperméable de couleur noire, 1 pantalon de survêtement, 1 </w:t>
      </w:r>
      <w:proofErr w:type="spellStart"/>
      <w:r w:rsidR="007674D4" w:rsidRPr="007674D4">
        <w:rPr>
          <w:b/>
          <w:i/>
        </w:rPr>
        <w:t>pantacourt</w:t>
      </w:r>
      <w:proofErr w:type="spellEnd"/>
      <w:r w:rsidR="007674D4" w:rsidRPr="007674D4">
        <w:rPr>
          <w:b/>
          <w:i/>
        </w:rPr>
        <w:t> </w:t>
      </w:r>
    </w:p>
    <w:p w:rsidR="00CA335C" w:rsidRPr="007674D4" w:rsidRDefault="00CA335C" w:rsidP="00E45B2E">
      <w:pPr>
        <w:rPr>
          <w:b/>
          <w:i/>
        </w:rPr>
      </w:pPr>
    </w:p>
    <w:p w:rsidR="007674D4" w:rsidRDefault="007674D4" w:rsidP="00E45B2E">
      <w:r>
        <w:t xml:space="preserve">Est proposé aux nouveaux licenciés du club au prix </w:t>
      </w:r>
      <w:r w:rsidRPr="007674D4">
        <w:t xml:space="preserve">de </w:t>
      </w:r>
      <w:r w:rsidRPr="007674D4">
        <w:rPr>
          <w:b/>
        </w:rPr>
        <w:t>50,00 euros</w:t>
      </w:r>
      <w:r w:rsidRPr="007674D4">
        <w:t xml:space="preserve"> </w:t>
      </w:r>
      <w:r>
        <w:t xml:space="preserve">(tenue haute uniquement) et </w:t>
      </w:r>
      <w:r w:rsidRPr="007674D4">
        <w:rPr>
          <w:b/>
        </w:rPr>
        <w:t>90 ,00 euros</w:t>
      </w:r>
      <w:r>
        <w:t xml:space="preserve"> (tenue complète : haut + bas)</w:t>
      </w:r>
    </w:p>
    <w:p w:rsidR="006A50C2" w:rsidRDefault="006A50C2" w:rsidP="00E45B2E">
      <w:pPr>
        <w:rPr>
          <w:b/>
        </w:rPr>
      </w:pPr>
      <w:r>
        <w:tab/>
      </w:r>
      <w:r>
        <w:tab/>
      </w:r>
      <w:r w:rsidRPr="006A50C2">
        <w:rPr>
          <w:b/>
        </w:rPr>
        <w:t>Aucune autre tenue ressemblante ne sera acceptée</w:t>
      </w:r>
    </w:p>
    <w:p w:rsidR="00CA335C" w:rsidRDefault="00CA335C" w:rsidP="00E45B2E">
      <w:pPr>
        <w:rPr>
          <w:b/>
        </w:rPr>
      </w:pPr>
    </w:p>
    <w:p w:rsidR="006A50C2" w:rsidRDefault="006A50C2" w:rsidP="00E45B2E">
      <w:r>
        <w:t>En cas de perte ou de détérioration de l’une ou plusieurs pièces du pack, le changement sera facturé au prix coûtant.</w:t>
      </w:r>
    </w:p>
    <w:p w:rsidR="00CA335C" w:rsidRDefault="00CA335C" w:rsidP="00E45B2E"/>
    <w:p w:rsidR="006A50C2" w:rsidRDefault="006A50C2" w:rsidP="00E45B2E">
      <w:r>
        <w:t>Pour chaque compétition officielle</w:t>
      </w:r>
      <w:r w:rsidRPr="006A50C2">
        <w:rPr>
          <w:b/>
        </w:rPr>
        <w:t>, il est obligatoire</w:t>
      </w:r>
      <w:r>
        <w:t xml:space="preserve"> que les licenciés portent les tenues du club, à défaut aucune indemnité ne sera versée et les points de Coupe de France ne seront pas attribués.</w:t>
      </w:r>
    </w:p>
    <w:p w:rsidR="00CA335C" w:rsidRDefault="00CA335C" w:rsidP="00E45B2E"/>
    <w:p w:rsidR="00CA335C" w:rsidRDefault="00CA335C" w:rsidP="00E45B2E"/>
    <w:p w:rsidR="00CA335C" w:rsidRDefault="00CA335C" w:rsidP="00E45B2E"/>
    <w:p w:rsidR="006A50C2" w:rsidRDefault="006A50C2" w:rsidP="00E45B2E"/>
    <w:p w:rsidR="006A50C2" w:rsidRPr="00CA335C" w:rsidRDefault="006A50C2" w:rsidP="00E45B2E">
      <w:pPr>
        <w:rPr>
          <w:b/>
          <w:sz w:val="28"/>
          <w:szCs w:val="28"/>
        </w:rPr>
      </w:pPr>
      <w:r w:rsidRPr="00CA335C">
        <w:rPr>
          <w:b/>
          <w:sz w:val="28"/>
          <w:szCs w:val="28"/>
        </w:rPr>
        <w:lastRenderedPageBreak/>
        <w:t xml:space="preserve">10/ </w:t>
      </w:r>
      <w:r w:rsidRPr="00CA335C">
        <w:rPr>
          <w:b/>
          <w:sz w:val="28"/>
          <w:szCs w:val="28"/>
          <w:u w:val="single"/>
        </w:rPr>
        <w:t>RECOMPENSES 202</w:t>
      </w:r>
      <w:r w:rsidR="00F64181" w:rsidRPr="00CA335C">
        <w:rPr>
          <w:b/>
          <w:sz w:val="28"/>
          <w:szCs w:val="28"/>
          <w:u w:val="single"/>
        </w:rPr>
        <w:t>4</w:t>
      </w:r>
      <w:r w:rsidRPr="00CA335C">
        <w:rPr>
          <w:b/>
          <w:sz w:val="28"/>
          <w:szCs w:val="28"/>
        </w:rPr>
        <w:t>:</w:t>
      </w:r>
    </w:p>
    <w:p w:rsidR="00CA335C" w:rsidRDefault="00CA335C" w:rsidP="00E45B2E"/>
    <w:p w:rsidR="006A50C2" w:rsidRDefault="006A50C2" w:rsidP="00E45B2E">
      <w:r>
        <w:t xml:space="preserve">Toute joueuse ou joueur qui ne sera pas présent à l’AG (samedi </w:t>
      </w:r>
      <w:r w:rsidR="00F64181">
        <w:t>09</w:t>
      </w:r>
      <w:r>
        <w:t xml:space="preserve"> novembre 202</w:t>
      </w:r>
      <w:r w:rsidR="00F64181">
        <w:t>4</w:t>
      </w:r>
      <w:r>
        <w:t>), sauf cas de force majeur, ne se verra pas attribué de récompense.</w:t>
      </w:r>
    </w:p>
    <w:p w:rsidR="00CA335C" w:rsidRDefault="00CA335C" w:rsidP="00E45B2E"/>
    <w:p w:rsidR="00327092" w:rsidRDefault="00327092" w:rsidP="00E45B2E"/>
    <w:p w:rsidR="00327092" w:rsidRDefault="00327092" w:rsidP="00E45B2E">
      <w:pPr>
        <w:rPr>
          <w:b/>
          <w:sz w:val="28"/>
          <w:szCs w:val="28"/>
        </w:rPr>
      </w:pPr>
      <w:r w:rsidRPr="00CA335C">
        <w:rPr>
          <w:b/>
          <w:sz w:val="28"/>
          <w:szCs w:val="28"/>
        </w:rPr>
        <w:t>11</w:t>
      </w:r>
      <w:r w:rsidRPr="00CA335C">
        <w:rPr>
          <w:b/>
          <w:sz w:val="28"/>
          <w:szCs w:val="28"/>
          <w:u w:val="single"/>
        </w:rPr>
        <w:t>/DISCIPLINE</w:t>
      </w:r>
      <w:r w:rsidRPr="00CA335C">
        <w:rPr>
          <w:b/>
          <w:sz w:val="28"/>
          <w:szCs w:val="28"/>
        </w:rPr>
        <w:t> :</w:t>
      </w:r>
    </w:p>
    <w:p w:rsidR="00CA335C" w:rsidRPr="00CA335C" w:rsidRDefault="00CA335C" w:rsidP="00E45B2E">
      <w:pPr>
        <w:rPr>
          <w:b/>
          <w:sz w:val="28"/>
          <w:szCs w:val="28"/>
        </w:rPr>
      </w:pPr>
    </w:p>
    <w:p w:rsidR="00327092" w:rsidRDefault="00327092" w:rsidP="00E45B2E">
      <w:r>
        <w:t>Tout licencié du club doit avoir un comportement exemplaire tout au long de la saison aussi bien à l’entraînement que sur les compétitions officielles.</w:t>
      </w:r>
    </w:p>
    <w:p w:rsidR="00327092" w:rsidRDefault="00327092" w:rsidP="00E45B2E">
      <w:r>
        <w:t>Le bureau prendra des sanctions à l’encontre des licenciés qui porteront atteinte à l’ambiance et à l’image du club.</w:t>
      </w:r>
    </w:p>
    <w:p w:rsidR="00876B29" w:rsidRDefault="00876B29" w:rsidP="00E45B2E"/>
    <w:p w:rsidR="00327092" w:rsidRPr="00876B29" w:rsidRDefault="00B00514" w:rsidP="00E45B2E">
      <w:pPr>
        <w:rPr>
          <w:b/>
          <w:sz w:val="24"/>
          <w:szCs w:val="24"/>
        </w:rPr>
      </w:pPr>
      <w:r>
        <w:t xml:space="preserve"> </w:t>
      </w:r>
      <w:r>
        <w:tab/>
      </w:r>
      <w:r w:rsidRPr="00876B29">
        <w:rPr>
          <w:b/>
          <w:sz w:val="24"/>
          <w:szCs w:val="24"/>
        </w:rPr>
        <w:t>Tout règlement de la licence valide le présent règlement.</w:t>
      </w:r>
    </w:p>
    <w:p w:rsidR="00B00514" w:rsidRDefault="00B00514" w:rsidP="00E45B2E">
      <w:pPr>
        <w:rPr>
          <w:b/>
          <w:sz w:val="24"/>
          <w:szCs w:val="24"/>
        </w:rPr>
      </w:pPr>
      <w:r w:rsidRPr="00876B29">
        <w:rPr>
          <w:b/>
          <w:sz w:val="24"/>
          <w:szCs w:val="24"/>
        </w:rPr>
        <w:tab/>
        <w:t>Bonne saison 202</w:t>
      </w:r>
      <w:r w:rsidR="00F64181">
        <w:rPr>
          <w:b/>
          <w:sz w:val="24"/>
          <w:szCs w:val="24"/>
        </w:rPr>
        <w:t>4</w:t>
      </w:r>
      <w:r w:rsidRPr="00876B29">
        <w:rPr>
          <w:b/>
          <w:sz w:val="24"/>
          <w:szCs w:val="24"/>
        </w:rPr>
        <w:t xml:space="preserve">, à toutes et à tous : vive la pétanque </w:t>
      </w:r>
      <w:proofErr w:type="spellStart"/>
      <w:r w:rsidRPr="00876B29">
        <w:rPr>
          <w:b/>
          <w:sz w:val="24"/>
          <w:szCs w:val="24"/>
        </w:rPr>
        <w:t>chatillonnaise</w:t>
      </w:r>
      <w:proofErr w:type="spellEnd"/>
      <w:r w:rsidRPr="00876B29">
        <w:rPr>
          <w:b/>
          <w:sz w:val="24"/>
          <w:szCs w:val="24"/>
        </w:rPr>
        <w:t>.</w:t>
      </w:r>
    </w:p>
    <w:p w:rsidR="00CA335C" w:rsidRPr="00876B29" w:rsidRDefault="00CA335C" w:rsidP="00E45B2E">
      <w:pPr>
        <w:rPr>
          <w:b/>
          <w:sz w:val="24"/>
          <w:szCs w:val="24"/>
        </w:rPr>
      </w:pPr>
    </w:p>
    <w:p w:rsidR="00B00514" w:rsidRDefault="00B00514" w:rsidP="00E45B2E"/>
    <w:p w:rsidR="00B00514" w:rsidRPr="006A50C2" w:rsidRDefault="00B00514" w:rsidP="00E45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s présidents, les membres du bureau.</w:t>
      </w:r>
    </w:p>
    <w:p w:rsidR="009534CC" w:rsidRDefault="009534CC" w:rsidP="00E45B2E"/>
    <w:p w:rsidR="00E45B2E" w:rsidRPr="00E45B2E" w:rsidRDefault="00E45B2E" w:rsidP="00E45B2E">
      <w:r>
        <w:t xml:space="preserve"> </w:t>
      </w:r>
    </w:p>
    <w:p w:rsidR="007B37D0" w:rsidRPr="007B37D0" w:rsidRDefault="007B37D0" w:rsidP="00A90BD7">
      <w:pPr>
        <w:rPr>
          <w:sz w:val="24"/>
          <w:szCs w:val="24"/>
        </w:rPr>
      </w:pPr>
    </w:p>
    <w:p w:rsidR="00A90BD7" w:rsidRPr="00A90BD7" w:rsidRDefault="00A90BD7">
      <w:pPr>
        <w:rPr>
          <w:sz w:val="36"/>
          <w:szCs w:val="36"/>
        </w:rPr>
      </w:pPr>
    </w:p>
    <w:sectPr w:rsidR="00A90BD7" w:rsidRPr="00A90BD7" w:rsidSect="00650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0BD7"/>
    <w:rsid w:val="00020030"/>
    <w:rsid w:val="00057DC3"/>
    <w:rsid w:val="001469E0"/>
    <w:rsid w:val="00246A4B"/>
    <w:rsid w:val="002C4CA1"/>
    <w:rsid w:val="002E39CE"/>
    <w:rsid w:val="00327092"/>
    <w:rsid w:val="00434595"/>
    <w:rsid w:val="00456516"/>
    <w:rsid w:val="004E62B7"/>
    <w:rsid w:val="0051721F"/>
    <w:rsid w:val="0060490B"/>
    <w:rsid w:val="0063155A"/>
    <w:rsid w:val="0065060A"/>
    <w:rsid w:val="00696571"/>
    <w:rsid w:val="006A50C2"/>
    <w:rsid w:val="006C6E22"/>
    <w:rsid w:val="006F314A"/>
    <w:rsid w:val="007674D4"/>
    <w:rsid w:val="00783AAF"/>
    <w:rsid w:val="007B37D0"/>
    <w:rsid w:val="007E69B3"/>
    <w:rsid w:val="0080021B"/>
    <w:rsid w:val="00876B29"/>
    <w:rsid w:val="008B6C2A"/>
    <w:rsid w:val="008E692E"/>
    <w:rsid w:val="009534CC"/>
    <w:rsid w:val="0099634D"/>
    <w:rsid w:val="009B653A"/>
    <w:rsid w:val="009D4EB5"/>
    <w:rsid w:val="009F02EA"/>
    <w:rsid w:val="00A90BD7"/>
    <w:rsid w:val="00AA2080"/>
    <w:rsid w:val="00AD62D1"/>
    <w:rsid w:val="00B00514"/>
    <w:rsid w:val="00BB1872"/>
    <w:rsid w:val="00BF01E9"/>
    <w:rsid w:val="00C51F04"/>
    <w:rsid w:val="00C745C6"/>
    <w:rsid w:val="00CA335C"/>
    <w:rsid w:val="00D630EE"/>
    <w:rsid w:val="00D640AC"/>
    <w:rsid w:val="00DE54A0"/>
    <w:rsid w:val="00E45B2E"/>
    <w:rsid w:val="00E46863"/>
    <w:rsid w:val="00EC23F1"/>
    <w:rsid w:val="00F041DE"/>
    <w:rsid w:val="00F501E2"/>
    <w:rsid w:val="00F6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5B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ntjost.patrice@wanadoo.fr" TargetMode="External"/><Relationship Id="rId5" Type="http://schemas.openxmlformats.org/officeDocument/2006/relationships/hyperlink" Target="mailto:olivier.guilbault0368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C442-207D-46F5-A3DF-B830FC2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ilippe &amp; Annie</cp:lastModifiedBy>
  <cp:revision>4</cp:revision>
  <dcterms:created xsi:type="dcterms:W3CDTF">2023-01-04T15:34:00Z</dcterms:created>
  <dcterms:modified xsi:type="dcterms:W3CDTF">2023-12-27T14:12:00Z</dcterms:modified>
</cp:coreProperties>
</file>